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6"/>
      </w:tblGrid>
      <w:tr w:rsidR="007C187B" w:rsidRPr="005A243C" w:rsidTr="00FC6FB8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FE3" w:rsidRDefault="007C187B" w:rsidP="00F40FE3">
            <w:pPr>
              <w:jc w:val="center"/>
              <w:rPr>
                <w:b/>
                <w:bCs/>
                <w:sz w:val="36"/>
                <w:szCs w:val="36"/>
                <w:u w:val="single"/>
                <w:lang w:eastAsia="en-GB"/>
              </w:rPr>
            </w:pPr>
            <w:bookmarkStart w:id="0" w:name="_GoBack"/>
            <w:bookmarkEnd w:id="0"/>
            <w:r w:rsidRPr="005A243C">
              <w:rPr>
                <w:b/>
                <w:bCs/>
                <w:sz w:val="36"/>
                <w:szCs w:val="36"/>
                <w:lang w:eastAsia="en-GB"/>
              </w:rPr>
              <w:t>Police Staff</w:t>
            </w:r>
            <w:r w:rsidRPr="005A243C">
              <w:rPr>
                <w:lang w:eastAsia="en-GB"/>
              </w:rPr>
              <w:br/>
            </w:r>
            <w:r w:rsidR="00F40FE3">
              <w:rPr>
                <w:b/>
                <w:bCs/>
                <w:sz w:val="36"/>
                <w:szCs w:val="36"/>
                <w:u w:val="single"/>
                <w:lang w:eastAsia="en-GB"/>
              </w:rPr>
              <w:t>NERSOU Cyber Intern</w:t>
            </w:r>
          </w:p>
          <w:p w:rsidR="007C187B" w:rsidRPr="005A243C" w:rsidRDefault="00F40FE3" w:rsidP="00F40FE3">
            <w:pPr>
              <w:jc w:val="center"/>
              <w:rPr>
                <w:lang w:eastAsia="en-GB"/>
              </w:rPr>
            </w:pPr>
            <w:r>
              <w:rPr>
                <w:b/>
                <w:bCs/>
                <w:sz w:val="36"/>
                <w:szCs w:val="36"/>
                <w:lang w:eastAsia="en-GB"/>
              </w:rPr>
              <w:t>NERSOU</w:t>
            </w:r>
            <w:r w:rsidR="007C187B" w:rsidRPr="005A243C">
              <w:rPr>
                <w:lang w:eastAsia="en-GB"/>
              </w:rPr>
              <w:br/>
            </w:r>
            <w:r w:rsidR="007C187B" w:rsidRPr="005A243C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eastAsia="en-GB"/>
              </w:rPr>
              <w:t>Role Definition:</w:t>
            </w:r>
            <w:r w:rsidR="000B39D8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eastAsia="en-GB"/>
              </w:rPr>
              <w:t xml:space="preserve"> </w:t>
            </w:r>
            <w:r w:rsidR="006326E5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eastAsia="en-GB"/>
              </w:rPr>
              <w:t>20496</w:t>
            </w:r>
          </w:p>
        </w:tc>
      </w:tr>
    </w:tbl>
    <w:p w:rsidR="007C187B" w:rsidRPr="005A243C" w:rsidRDefault="007C187B" w:rsidP="007C187B">
      <w:pPr>
        <w:jc w:val="center"/>
        <w:rPr>
          <w:b/>
          <w:bCs/>
          <w:lang w:eastAsia="en-GB"/>
        </w:rPr>
      </w:pPr>
      <w:r w:rsidRPr="005A243C">
        <w:rPr>
          <w:b/>
          <w:bCs/>
          <w:lang w:eastAsia="en-GB"/>
        </w:rPr>
        <w:br/>
      </w:r>
      <w:r w:rsidRPr="005A243C">
        <w:rPr>
          <w:b/>
          <w:bCs/>
          <w:sz w:val="36"/>
          <w:szCs w:val="36"/>
          <w:lang w:eastAsia="en-GB"/>
        </w:rPr>
        <w:t>ROLE DEFINITION</w:t>
      </w:r>
    </w:p>
    <w:p w:rsidR="007C187B" w:rsidRPr="005A243C" w:rsidRDefault="007C187B" w:rsidP="007C187B">
      <w:pPr>
        <w:rPr>
          <w:b/>
          <w:bCs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2781"/>
        <w:gridCol w:w="208"/>
        <w:gridCol w:w="1538"/>
        <w:gridCol w:w="3063"/>
      </w:tblGrid>
      <w:tr w:rsidR="007C187B" w:rsidRPr="00A95466" w:rsidTr="00610629">
        <w:trPr>
          <w:tblCellSpacing w:w="15" w:type="dxa"/>
        </w:trPr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5A243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 </w:t>
            </w:r>
            <w:r w:rsidRPr="00A95466">
              <w:rPr>
                <w:rFonts w:ascii="Arial" w:hAnsi="Arial" w:cs="Arial"/>
                <w:sz w:val="20"/>
                <w:szCs w:val="20"/>
                <w:lang w:eastAsia="en-GB"/>
              </w:rPr>
              <w:t>Dept / Area Command: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7B" w:rsidRPr="000822C0" w:rsidRDefault="00F40FE3" w:rsidP="00F3101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ERSOU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A9546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04E4AB3" wp14:editId="2694802F">
                  <wp:extent cx="9525" cy="9525"/>
                  <wp:effectExtent l="0" t="0" r="0" b="0"/>
                  <wp:docPr id="19" name="Picture 19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A95466">
              <w:rPr>
                <w:rFonts w:ascii="Arial" w:hAnsi="Arial" w:cs="Arial"/>
                <w:sz w:val="20"/>
                <w:szCs w:val="20"/>
                <w:lang w:eastAsia="en-GB"/>
              </w:rPr>
              <w:t>Section: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7B" w:rsidRPr="007B0A15" w:rsidRDefault="00F40FE3" w:rsidP="00F3101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egional Cyber Unit</w:t>
            </w:r>
          </w:p>
        </w:tc>
      </w:tr>
      <w:tr w:rsidR="007C187B" w:rsidRPr="00A95466" w:rsidTr="00610629">
        <w:trPr>
          <w:tblCellSpacing w:w="15" w:type="dxa"/>
        </w:trPr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A95466">
              <w:rPr>
                <w:rFonts w:ascii="Arial" w:hAnsi="Arial" w:cs="Arial"/>
                <w:sz w:val="20"/>
                <w:szCs w:val="20"/>
                <w:lang w:eastAsia="en-GB"/>
              </w:rPr>
              <w:t>Post Title: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7B" w:rsidRPr="00A95466" w:rsidRDefault="00F40FE3" w:rsidP="00014C76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ERSOU Cyber Intern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A9546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13BC26E" wp14:editId="4C9ED173">
                  <wp:extent cx="9525" cy="9525"/>
                  <wp:effectExtent l="0" t="0" r="0" b="0"/>
                  <wp:docPr id="20" name="Picture 20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A95466">
              <w:rPr>
                <w:rFonts w:ascii="Arial" w:hAnsi="Arial" w:cs="Arial"/>
                <w:sz w:val="20"/>
                <w:szCs w:val="20"/>
                <w:lang w:eastAsia="en-GB"/>
              </w:rPr>
              <w:t>Post Reference: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7B" w:rsidRPr="007B0A15" w:rsidRDefault="006326E5" w:rsidP="000B39D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0496</w:t>
            </w:r>
          </w:p>
        </w:tc>
      </w:tr>
      <w:tr w:rsidR="007C187B" w:rsidRPr="00A95466" w:rsidTr="00610629">
        <w:trPr>
          <w:tblCellSpacing w:w="15" w:type="dxa"/>
        </w:trPr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A95466">
              <w:rPr>
                <w:rFonts w:ascii="Arial" w:hAnsi="Arial" w:cs="Arial"/>
                <w:sz w:val="20"/>
                <w:szCs w:val="20"/>
                <w:lang w:eastAsia="en-GB"/>
              </w:rPr>
              <w:t>Post Grade: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7B" w:rsidRPr="009F1C42" w:rsidRDefault="00F40FE3" w:rsidP="00F3101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rade B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A9546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3F0589B" wp14:editId="46840BC6">
                  <wp:extent cx="9525" cy="9525"/>
                  <wp:effectExtent l="0" t="0" r="0" b="0"/>
                  <wp:docPr id="21" name="Picture 21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A95466">
              <w:rPr>
                <w:rFonts w:ascii="Arial" w:hAnsi="Arial" w:cs="Arial"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7B" w:rsidRPr="00A95466" w:rsidRDefault="007C187B" w:rsidP="00F3101B">
            <w:pPr>
              <w:rPr>
                <w:rFonts w:ascii="Arial" w:hAnsi="Arial" w:cs="Arial"/>
                <w:lang w:eastAsia="en-GB"/>
              </w:rPr>
            </w:pPr>
          </w:p>
        </w:tc>
      </w:tr>
      <w:tr w:rsidR="007C187B" w:rsidRPr="00A95466" w:rsidTr="00610629">
        <w:trPr>
          <w:tblCellSpacing w:w="15" w:type="dxa"/>
        </w:trPr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A95466">
              <w:rPr>
                <w:rFonts w:ascii="Arial" w:hAnsi="Arial" w:cs="Arial"/>
                <w:sz w:val="20"/>
                <w:szCs w:val="20"/>
                <w:lang w:eastAsia="en-GB"/>
              </w:rPr>
              <w:t>Car User Status: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7B" w:rsidRPr="00610629" w:rsidRDefault="007C187B" w:rsidP="00F3101B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A9546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43685E9" wp14:editId="0ABBFB56">
                  <wp:extent cx="9525" cy="9525"/>
                  <wp:effectExtent l="0" t="0" r="0" b="0"/>
                  <wp:docPr id="22" name="Picture 22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A95466">
              <w:rPr>
                <w:rFonts w:ascii="Arial" w:hAnsi="Arial" w:cs="Arial"/>
                <w:sz w:val="20"/>
                <w:szCs w:val="20"/>
                <w:lang w:eastAsia="en-GB"/>
              </w:rPr>
              <w:t>Telephone Allowance: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7B" w:rsidRPr="00610629" w:rsidRDefault="007C187B" w:rsidP="00F3101B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7C187B" w:rsidRPr="00A95466" w:rsidTr="00610629">
        <w:trPr>
          <w:tblCellSpacing w:w="15" w:type="dxa"/>
        </w:trPr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A95466">
              <w:rPr>
                <w:rFonts w:ascii="Arial" w:hAnsi="Arial" w:cs="Arial"/>
                <w:sz w:val="20"/>
                <w:szCs w:val="20"/>
                <w:lang w:eastAsia="en-GB"/>
              </w:rPr>
              <w:t>Shift Allowance: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7B" w:rsidRPr="00610629" w:rsidRDefault="007C187B" w:rsidP="00F3101B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A9546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F12EEB7" wp14:editId="645C9C66">
                  <wp:extent cx="9525" cy="9525"/>
                  <wp:effectExtent l="0" t="0" r="0" b="0"/>
                  <wp:docPr id="23" name="Picture 23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A95466">
              <w:rPr>
                <w:rFonts w:ascii="Arial" w:hAnsi="Arial" w:cs="Arial"/>
                <w:sz w:val="20"/>
                <w:szCs w:val="20"/>
                <w:lang w:eastAsia="en-GB"/>
              </w:rPr>
              <w:t>Standby Allowance: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01B" w:rsidRPr="00610629" w:rsidRDefault="00F3101B" w:rsidP="00F3101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C187B" w:rsidRPr="00A95466" w:rsidTr="00610629">
        <w:trPr>
          <w:tblCellSpacing w:w="15" w:type="dxa"/>
        </w:trPr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A95466">
              <w:rPr>
                <w:rFonts w:ascii="Arial" w:hAnsi="Arial" w:cs="Arial"/>
                <w:sz w:val="20"/>
                <w:szCs w:val="20"/>
                <w:lang w:eastAsia="en-GB"/>
              </w:rPr>
              <w:t>Weekend Enhancement: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7B" w:rsidRPr="00610629" w:rsidRDefault="007C187B" w:rsidP="00F3101B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A9546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6932CE5" wp14:editId="272DFE1F">
                  <wp:extent cx="9525" cy="9525"/>
                  <wp:effectExtent l="0" t="0" r="0" b="0"/>
                  <wp:docPr id="24" name="Picture 24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A95466">
              <w:rPr>
                <w:rFonts w:ascii="Arial" w:hAnsi="Arial" w:cs="Arial"/>
                <w:sz w:val="20"/>
                <w:szCs w:val="20"/>
                <w:lang w:eastAsia="en-GB"/>
              </w:rPr>
              <w:t>Contractual Overtime: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7B" w:rsidRPr="00610629" w:rsidRDefault="007C187B" w:rsidP="00F3101B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7C187B" w:rsidRPr="00A95466" w:rsidTr="00610629">
        <w:trPr>
          <w:tblCellSpacing w:w="15" w:type="dxa"/>
        </w:trPr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A95466">
              <w:rPr>
                <w:rFonts w:ascii="Arial" w:hAnsi="Arial" w:cs="Arial"/>
                <w:sz w:val="20"/>
                <w:szCs w:val="20"/>
                <w:lang w:eastAsia="en-GB"/>
              </w:rPr>
              <w:t>Line Manager:</w:t>
            </w:r>
          </w:p>
        </w:tc>
        <w:tc>
          <w:tcPr>
            <w:tcW w:w="411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7B" w:rsidRPr="00FC6FB8" w:rsidRDefault="00F40FE3" w:rsidP="00BF4B3F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D/Sergeant </w:t>
            </w:r>
            <w:r w:rsidRPr="007B6B85">
              <w:rPr>
                <w:rFonts w:ascii="Arial" w:hAnsi="Arial" w:cs="Arial"/>
                <w:sz w:val="20"/>
                <w:lang w:eastAsia="en-GB"/>
              </w:rPr>
              <w:t>Cyber Crime (</w:t>
            </w:r>
            <w:r w:rsidR="00BF4B3F" w:rsidRPr="007B6B85">
              <w:rPr>
                <w:rFonts w:ascii="Arial" w:hAnsi="Arial" w:cs="Arial"/>
                <w:sz w:val="20"/>
                <w:lang w:eastAsia="en-GB"/>
              </w:rPr>
              <w:t>Pursue</w:t>
            </w:r>
            <w:r w:rsidRPr="007B6B85">
              <w:rPr>
                <w:rFonts w:ascii="Arial" w:hAnsi="Arial" w:cs="Arial"/>
                <w:sz w:val="20"/>
                <w:lang w:eastAsia="en-GB"/>
              </w:rPr>
              <w:t>)</w:t>
            </w:r>
          </w:p>
        </w:tc>
      </w:tr>
      <w:tr w:rsidR="007C187B" w:rsidRPr="00A95466" w:rsidTr="00610629">
        <w:trPr>
          <w:tblCellSpacing w:w="15" w:type="dxa"/>
        </w:trPr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A95466">
              <w:rPr>
                <w:rFonts w:ascii="Arial" w:hAnsi="Arial" w:cs="Arial"/>
                <w:sz w:val="20"/>
                <w:szCs w:val="20"/>
                <w:lang w:eastAsia="en-GB"/>
              </w:rPr>
              <w:t>Staff Responsibilities:</w:t>
            </w:r>
          </w:p>
        </w:tc>
        <w:tc>
          <w:tcPr>
            <w:tcW w:w="411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7B" w:rsidRPr="00A95466" w:rsidRDefault="00F40FE3" w:rsidP="003F23C9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one</w:t>
            </w:r>
          </w:p>
        </w:tc>
      </w:tr>
      <w:tr w:rsidR="007C187B" w:rsidRPr="00A95466" w:rsidTr="00610629">
        <w:trPr>
          <w:trHeight w:val="392"/>
          <w:tblCellSpacing w:w="15" w:type="dxa"/>
        </w:trPr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7C187B" w:rsidRPr="00A95466" w:rsidRDefault="007C187B" w:rsidP="000C4926">
            <w:pPr>
              <w:rPr>
                <w:rFonts w:ascii="Arial" w:hAnsi="Arial" w:cs="Arial"/>
                <w:lang w:eastAsia="en-GB"/>
              </w:rPr>
            </w:pPr>
            <w:r w:rsidRPr="00A95466">
              <w:rPr>
                <w:rFonts w:ascii="Arial" w:hAnsi="Arial" w:cs="Arial"/>
                <w:sz w:val="20"/>
                <w:szCs w:val="20"/>
                <w:lang w:eastAsia="en-GB"/>
              </w:rPr>
              <w:t>Purpose:</w:t>
            </w:r>
          </w:p>
        </w:tc>
        <w:tc>
          <w:tcPr>
            <w:tcW w:w="411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23C9" w:rsidRPr="00F3101B" w:rsidRDefault="00F40FE3" w:rsidP="00F40FE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Complete a NERSOU Cyber Internship as part of the Regional Cyber Unit, providing </w:t>
            </w:r>
            <w:r w:rsidR="006326E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search assistance and support the activities of the Regional Cyber Unit to deliver an efficient and effective service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:rsidR="007C187B" w:rsidRPr="00A95466" w:rsidRDefault="009F469D" w:rsidP="007C187B">
      <w:p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 </w:t>
      </w:r>
      <w:r w:rsidR="007C187B" w:rsidRPr="00A95466">
        <w:rPr>
          <w:rFonts w:ascii="Arial" w:hAnsi="Arial" w:cs="Arial"/>
          <w:b/>
          <w:bCs/>
          <w:lang w:eastAsia="en-GB"/>
        </w:rPr>
        <w:t xml:space="preserve">  </w:t>
      </w:r>
    </w:p>
    <w:p w:rsidR="007C187B" w:rsidRPr="007B6B85" w:rsidRDefault="007C187B" w:rsidP="007C187B">
      <w:pPr>
        <w:rPr>
          <w:rFonts w:ascii="Arial" w:hAnsi="Arial" w:cs="Arial"/>
          <w:b/>
          <w:bCs/>
          <w:lang w:eastAsia="en-GB"/>
        </w:rPr>
      </w:pPr>
      <w:r w:rsidRPr="00A95466">
        <w:rPr>
          <w:rFonts w:ascii="Arial" w:hAnsi="Arial" w:cs="Arial"/>
          <w:b/>
          <w:bCs/>
          <w:sz w:val="27"/>
          <w:szCs w:val="27"/>
          <w:lang w:eastAsia="en-GB"/>
        </w:rPr>
        <w:t xml:space="preserve">Key </w:t>
      </w:r>
      <w:r w:rsidRPr="007B6B85">
        <w:rPr>
          <w:rFonts w:ascii="Arial" w:hAnsi="Arial" w:cs="Arial"/>
          <w:b/>
          <w:bCs/>
          <w:sz w:val="27"/>
          <w:szCs w:val="27"/>
          <w:lang w:eastAsia="en-GB"/>
        </w:rPr>
        <w:t>Responsibilities:-</w:t>
      </w:r>
      <w:r w:rsidRPr="007B6B85">
        <w:rPr>
          <w:rFonts w:ascii="Arial" w:hAnsi="Arial" w:cs="Arial"/>
          <w:b/>
          <w:bCs/>
          <w:lang w:eastAsia="en-GB"/>
        </w:rPr>
        <w:br/>
      </w:r>
      <w:r w:rsidRPr="007B6B85">
        <w:rPr>
          <w:rFonts w:ascii="Arial" w:hAnsi="Arial" w:cs="Arial"/>
          <w:b/>
          <w:bCs/>
          <w:sz w:val="20"/>
          <w:szCs w:val="20"/>
          <w:lang w:eastAsia="en-GB"/>
        </w:rPr>
        <w:t>  </w:t>
      </w:r>
      <w:r w:rsidRPr="007B6B85">
        <w:rPr>
          <w:rFonts w:ascii="Arial" w:hAnsi="Arial" w:cs="Arial"/>
          <w:b/>
          <w:bCs/>
          <w:lang w:eastAsia="en-GB"/>
        </w:rPr>
        <w:t xml:space="preserve"> </w:t>
      </w:r>
    </w:p>
    <w:p w:rsidR="00C577F2" w:rsidRPr="007B6B85" w:rsidRDefault="006326E5" w:rsidP="008F280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0"/>
          <w:lang w:eastAsia="en-GB"/>
        </w:rPr>
      </w:pPr>
      <w:r w:rsidRPr="007B6B85">
        <w:rPr>
          <w:rFonts w:ascii="Arial" w:hAnsi="Arial" w:cs="Arial"/>
          <w:bCs/>
          <w:sz w:val="22"/>
          <w:szCs w:val="20"/>
          <w:lang w:eastAsia="en-GB"/>
        </w:rPr>
        <w:t xml:space="preserve">Assist in the research and development of </w:t>
      </w:r>
      <w:r w:rsidR="008F280E" w:rsidRPr="007B6B85">
        <w:rPr>
          <w:rFonts w:ascii="Arial" w:hAnsi="Arial" w:cs="Arial"/>
          <w:bCs/>
          <w:sz w:val="22"/>
          <w:szCs w:val="20"/>
          <w:lang w:eastAsia="en-GB"/>
        </w:rPr>
        <w:t>software and hardware which can be used to gather, store and analyse evidence and intelligence for use in criminal investigations</w:t>
      </w:r>
      <w:r w:rsidRPr="007B6B85">
        <w:rPr>
          <w:rFonts w:ascii="Arial" w:hAnsi="Arial" w:cs="Arial"/>
          <w:bCs/>
          <w:sz w:val="22"/>
          <w:szCs w:val="20"/>
          <w:lang w:eastAsia="en-GB"/>
        </w:rPr>
        <w:t>.</w:t>
      </w:r>
    </w:p>
    <w:p w:rsidR="006326E5" w:rsidRPr="007B6B85" w:rsidRDefault="006326E5" w:rsidP="006326E5">
      <w:pPr>
        <w:pStyle w:val="ListParagraph"/>
        <w:rPr>
          <w:rFonts w:ascii="Arial" w:hAnsi="Arial" w:cs="Arial"/>
          <w:bCs/>
          <w:sz w:val="22"/>
          <w:szCs w:val="20"/>
          <w:lang w:eastAsia="en-GB"/>
        </w:rPr>
      </w:pPr>
    </w:p>
    <w:p w:rsidR="006326E5" w:rsidRPr="007B6B85" w:rsidRDefault="008F280E" w:rsidP="008F280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0"/>
          <w:lang w:eastAsia="en-GB"/>
        </w:rPr>
      </w:pPr>
      <w:r w:rsidRPr="007B6B85">
        <w:rPr>
          <w:rFonts w:ascii="Arial" w:hAnsi="Arial" w:cs="Arial"/>
          <w:bCs/>
          <w:sz w:val="22"/>
          <w:szCs w:val="20"/>
          <w:lang w:eastAsia="en-GB"/>
        </w:rPr>
        <w:t>Assist in providing advice and support to the Regional Organised Crime Unit on the development and delivery of digital tactics.</w:t>
      </w:r>
    </w:p>
    <w:p w:rsidR="006326E5" w:rsidRPr="007B6B85" w:rsidRDefault="006326E5" w:rsidP="006326E5">
      <w:pPr>
        <w:pStyle w:val="ListParagraph"/>
        <w:rPr>
          <w:rFonts w:ascii="Arial" w:hAnsi="Arial" w:cs="Arial"/>
          <w:bCs/>
          <w:sz w:val="22"/>
          <w:szCs w:val="20"/>
          <w:lang w:eastAsia="en-GB"/>
        </w:rPr>
      </w:pPr>
    </w:p>
    <w:p w:rsidR="006326E5" w:rsidRPr="007B6B85" w:rsidRDefault="006326E5" w:rsidP="008F280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0"/>
          <w:lang w:eastAsia="en-GB"/>
        </w:rPr>
      </w:pPr>
      <w:r w:rsidRPr="007B6B85">
        <w:rPr>
          <w:rFonts w:ascii="Arial" w:hAnsi="Arial" w:cs="Arial"/>
          <w:bCs/>
          <w:sz w:val="22"/>
          <w:szCs w:val="20"/>
          <w:lang w:eastAsia="en-GB"/>
        </w:rPr>
        <w:t xml:space="preserve">Utilise </w:t>
      </w:r>
      <w:r w:rsidR="008F280E" w:rsidRPr="007B6B85">
        <w:rPr>
          <w:rFonts w:ascii="Arial" w:hAnsi="Arial" w:cs="Arial"/>
          <w:bCs/>
          <w:sz w:val="22"/>
          <w:szCs w:val="20"/>
          <w:lang w:eastAsia="en-GB"/>
        </w:rPr>
        <w:t>open source techniques, in line with force policy and legislation, to conduct online research</w:t>
      </w:r>
      <w:r w:rsidRPr="007B6B85">
        <w:rPr>
          <w:rFonts w:ascii="Arial" w:hAnsi="Arial" w:cs="Arial"/>
          <w:bCs/>
          <w:sz w:val="22"/>
          <w:szCs w:val="20"/>
          <w:lang w:eastAsia="en-GB"/>
        </w:rPr>
        <w:t>.</w:t>
      </w:r>
    </w:p>
    <w:p w:rsidR="006326E5" w:rsidRPr="007B6B85" w:rsidRDefault="006326E5" w:rsidP="006326E5">
      <w:pPr>
        <w:pStyle w:val="ListParagraph"/>
        <w:rPr>
          <w:rFonts w:ascii="Arial" w:hAnsi="Arial" w:cs="Arial"/>
          <w:bCs/>
          <w:sz w:val="22"/>
          <w:szCs w:val="20"/>
          <w:lang w:eastAsia="en-GB"/>
        </w:rPr>
      </w:pPr>
    </w:p>
    <w:p w:rsidR="006326E5" w:rsidRPr="008F280E" w:rsidRDefault="006326E5" w:rsidP="008B2121">
      <w:pPr>
        <w:pStyle w:val="ListParagraph"/>
        <w:numPr>
          <w:ilvl w:val="0"/>
          <w:numId w:val="45"/>
        </w:numPr>
        <w:rPr>
          <w:rFonts w:ascii="Arial" w:hAnsi="Arial" w:cs="Arial"/>
          <w:bCs/>
          <w:color w:val="000000"/>
          <w:sz w:val="22"/>
          <w:szCs w:val="20"/>
          <w:lang w:eastAsia="en-GB"/>
        </w:rPr>
      </w:pPr>
      <w:r w:rsidRPr="007B6B85">
        <w:rPr>
          <w:rFonts w:ascii="Arial" w:hAnsi="Arial" w:cs="Arial"/>
          <w:bCs/>
          <w:sz w:val="22"/>
          <w:szCs w:val="20"/>
          <w:lang w:eastAsia="en-GB"/>
        </w:rPr>
        <w:t xml:space="preserve">Support </w:t>
      </w:r>
      <w:r w:rsidRPr="008F280E">
        <w:rPr>
          <w:rFonts w:ascii="Arial" w:hAnsi="Arial" w:cs="Arial"/>
          <w:bCs/>
          <w:color w:val="000000"/>
          <w:sz w:val="22"/>
          <w:szCs w:val="20"/>
          <w:lang w:eastAsia="en-GB"/>
        </w:rPr>
        <w:t>the development of relationships with external agencies, academia and industry to help maximise learning opportunities and advance operational capabilities.</w:t>
      </w:r>
    </w:p>
    <w:p w:rsidR="006326E5" w:rsidRPr="006326E5" w:rsidRDefault="006326E5" w:rsidP="006326E5">
      <w:pPr>
        <w:pStyle w:val="ListParagraph"/>
        <w:rPr>
          <w:rFonts w:ascii="Arial" w:hAnsi="Arial" w:cs="Arial"/>
          <w:bCs/>
          <w:color w:val="000000"/>
          <w:sz w:val="22"/>
          <w:szCs w:val="20"/>
          <w:lang w:eastAsia="en-GB"/>
        </w:rPr>
      </w:pPr>
    </w:p>
    <w:p w:rsidR="006326E5" w:rsidRPr="006326E5" w:rsidRDefault="006326E5" w:rsidP="00F40FE3">
      <w:pPr>
        <w:pStyle w:val="ListParagraph"/>
        <w:numPr>
          <w:ilvl w:val="0"/>
          <w:numId w:val="45"/>
        </w:numPr>
        <w:rPr>
          <w:rFonts w:ascii="Arial" w:hAnsi="Arial" w:cs="Arial"/>
          <w:bCs/>
          <w:color w:val="000000"/>
          <w:sz w:val="22"/>
          <w:szCs w:val="20"/>
          <w:lang w:eastAsia="en-GB"/>
        </w:rPr>
      </w:pPr>
      <w:r w:rsidRPr="006326E5">
        <w:rPr>
          <w:rFonts w:ascii="Arial" w:hAnsi="Arial" w:cs="Arial"/>
          <w:bCs/>
          <w:color w:val="000000"/>
          <w:sz w:val="22"/>
          <w:szCs w:val="20"/>
          <w:lang w:eastAsia="en-GB"/>
        </w:rPr>
        <w:t>Carry out project work commensurate with the internship linked to Undergraduate Studies.</w:t>
      </w:r>
    </w:p>
    <w:p w:rsidR="006326E5" w:rsidRPr="006326E5" w:rsidRDefault="006326E5" w:rsidP="006326E5">
      <w:pPr>
        <w:pStyle w:val="ListParagraph"/>
        <w:rPr>
          <w:rFonts w:ascii="Arial" w:hAnsi="Arial" w:cs="Arial"/>
          <w:bCs/>
          <w:color w:val="000000"/>
          <w:sz w:val="22"/>
          <w:szCs w:val="20"/>
          <w:lang w:eastAsia="en-GB"/>
        </w:rPr>
      </w:pPr>
    </w:p>
    <w:p w:rsidR="006326E5" w:rsidRPr="006326E5" w:rsidRDefault="006326E5" w:rsidP="00F40FE3">
      <w:pPr>
        <w:pStyle w:val="ListParagraph"/>
        <w:numPr>
          <w:ilvl w:val="0"/>
          <w:numId w:val="45"/>
        </w:numPr>
        <w:rPr>
          <w:rFonts w:ascii="Arial" w:hAnsi="Arial" w:cs="Arial"/>
          <w:bCs/>
          <w:color w:val="000000"/>
          <w:sz w:val="22"/>
          <w:szCs w:val="20"/>
          <w:lang w:eastAsia="en-GB"/>
        </w:rPr>
      </w:pPr>
      <w:r w:rsidRPr="006326E5">
        <w:rPr>
          <w:rFonts w:ascii="Arial" w:hAnsi="Arial" w:cs="Arial"/>
          <w:bCs/>
          <w:color w:val="000000"/>
          <w:sz w:val="22"/>
          <w:szCs w:val="20"/>
          <w:lang w:eastAsia="en-GB"/>
        </w:rPr>
        <w:t>Monitor own performance, reviewing and evaluating the effectiveness of own work.</w:t>
      </w:r>
    </w:p>
    <w:p w:rsidR="00C577F2" w:rsidRPr="006326E5" w:rsidRDefault="00C577F2" w:rsidP="00650E1C">
      <w:pPr>
        <w:rPr>
          <w:rFonts w:ascii="Arial" w:hAnsi="Arial" w:cs="Arial"/>
          <w:bCs/>
          <w:color w:val="000000"/>
          <w:sz w:val="22"/>
          <w:szCs w:val="20"/>
          <w:lang w:eastAsia="en-GB"/>
        </w:rPr>
      </w:pPr>
    </w:p>
    <w:p w:rsidR="0018635A" w:rsidRPr="006326E5" w:rsidRDefault="0018635A" w:rsidP="0018635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</w:rPr>
      </w:pPr>
      <w:r w:rsidRPr="006326E5">
        <w:rPr>
          <w:rFonts w:ascii="Arial" w:hAnsi="Arial" w:cs="Arial"/>
          <w:b/>
          <w:bCs/>
          <w:sz w:val="22"/>
          <w:szCs w:val="20"/>
          <w:lang w:eastAsia="en-GB"/>
        </w:rPr>
        <w:t>The postholder may be required to undertake such other responsibilities as are reasonably commensurate with the grade of the post.</w:t>
      </w:r>
    </w:p>
    <w:sectPr w:rsidR="0018635A" w:rsidRPr="006326E5" w:rsidSect="00970D2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30" w:rsidRDefault="00AC7A30" w:rsidP="0099424F">
      <w:r>
        <w:separator/>
      </w:r>
    </w:p>
  </w:endnote>
  <w:endnote w:type="continuationSeparator" w:id="0">
    <w:p w:rsidR="00AC7A30" w:rsidRDefault="00AC7A30" w:rsidP="0099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30" w:rsidRDefault="00AC7A30" w:rsidP="0099424F">
      <w:r>
        <w:separator/>
      </w:r>
    </w:p>
  </w:footnote>
  <w:footnote w:type="continuationSeparator" w:id="0">
    <w:p w:rsidR="00AC7A30" w:rsidRDefault="00AC7A30" w:rsidP="00994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26" w:rsidRPr="005C2DCA" w:rsidRDefault="000C4926" w:rsidP="00DD2FF3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8DC"/>
    <w:multiLevelType w:val="hybridMultilevel"/>
    <w:tmpl w:val="F0EACCFA"/>
    <w:lvl w:ilvl="0" w:tplc="08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45E4375"/>
    <w:multiLevelType w:val="hybridMultilevel"/>
    <w:tmpl w:val="4D367C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DA585E"/>
    <w:multiLevelType w:val="hybridMultilevel"/>
    <w:tmpl w:val="90D482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B5626"/>
    <w:multiLevelType w:val="hybridMultilevel"/>
    <w:tmpl w:val="817844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40F"/>
    <w:multiLevelType w:val="hybridMultilevel"/>
    <w:tmpl w:val="E5629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F173E"/>
    <w:multiLevelType w:val="hybridMultilevel"/>
    <w:tmpl w:val="A0A8E08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653B79"/>
    <w:multiLevelType w:val="hybridMultilevel"/>
    <w:tmpl w:val="B4D4A8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64F0F"/>
    <w:multiLevelType w:val="hybridMultilevel"/>
    <w:tmpl w:val="C0DC2D1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573A5E"/>
    <w:multiLevelType w:val="hybridMultilevel"/>
    <w:tmpl w:val="B904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6244A"/>
    <w:multiLevelType w:val="hybridMultilevel"/>
    <w:tmpl w:val="BEE6060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827E62"/>
    <w:multiLevelType w:val="hybridMultilevel"/>
    <w:tmpl w:val="8102AB0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1F3B1A"/>
    <w:multiLevelType w:val="multilevel"/>
    <w:tmpl w:val="7914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5E3104"/>
    <w:multiLevelType w:val="multilevel"/>
    <w:tmpl w:val="4AECC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8A1B32"/>
    <w:multiLevelType w:val="multilevel"/>
    <w:tmpl w:val="B06CC1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-180" w:hanging="360"/>
      </w:pPr>
      <w:rPr>
        <w:rFonts w:hint="default"/>
        <w:b w:val="0"/>
        <w:color w:val="808080"/>
      </w:rPr>
    </w:lvl>
    <w:lvl w:ilvl="2">
      <w:start w:val="1"/>
      <w:numFmt w:val="decimal"/>
      <w:isLgl/>
      <w:lvlText w:val="%1.%2.%3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" w:hanging="1800"/>
      </w:pPr>
      <w:rPr>
        <w:rFonts w:hint="default"/>
      </w:rPr>
    </w:lvl>
  </w:abstractNum>
  <w:abstractNum w:abstractNumId="14">
    <w:nsid w:val="29154557"/>
    <w:multiLevelType w:val="multilevel"/>
    <w:tmpl w:val="A4B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9D262E"/>
    <w:multiLevelType w:val="multilevel"/>
    <w:tmpl w:val="EB547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8080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C9C2045"/>
    <w:multiLevelType w:val="hybridMultilevel"/>
    <w:tmpl w:val="6ECE35A0"/>
    <w:lvl w:ilvl="0" w:tplc="F4F2978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600085"/>
    <w:multiLevelType w:val="hybridMultilevel"/>
    <w:tmpl w:val="4A561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81906"/>
    <w:multiLevelType w:val="hybridMultilevel"/>
    <w:tmpl w:val="5F8C00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1B2840"/>
    <w:multiLevelType w:val="multilevel"/>
    <w:tmpl w:val="7914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4B258B"/>
    <w:multiLevelType w:val="hybridMultilevel"/>
    <w:tmpl w:val="F3164C14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3C1576"/>
    <w:multiLevelType w:val="hybridMultilevel"/>
    <w:tmpl w:val="02CEF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D7262F"/>
    <w:multiLevelType w:val="hybridMultilevel"/>
    <w:tmpl w:val="B81A44F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A9778D4"/>
    <w:multiLevelType w:val="hybridMultilevel"/>
    <w:tmpl w:val="AC0A6F9A"/>
    <w:lvl w:ilvl="0" w:tplc="08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ECB317B"/>
    <w:multiLevelType w:val="hybridMultilevel"/>
    <w:tmpl w:val="D8249F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0E4B2F"/>
    <w:multiLevelType w:val="hybridMultilevel"/>
    <w:tmpl w:val="FFF4D3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853540"/>
    <w:multiLevelType w:val="hybridMultilevel"/>
    <w:tmpl w:val="2A045588"/>
    <w:lvl w:ilvl="0" w:tplc="08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7BF3426"/>
    <w:multiLevelType w:val="hybridMultilevel"/>
    <w:tmpl w:val="8CA07D40"/>
    <w:lvl w:ilvl="0" w:tplc="08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4DE80DD5"/>
    <w:multiLevelType w:val="hybridMultilevel"/>
    <w:tmpl w:val="CD8622A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11756C"/>
    <w:multiLevelType w:val="hybridMultilevel"/>
    <w:tmpl w:val="101A1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E7616D"/>
    <w:multiLevelType w:val="hybridMultilevel"/>
    <w:tmpl w:val="5FACDB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A7805"/>
    <w:multiLevelType w:val="multilevel"/>
    <w:tmpl w:val="7914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1076F0"/>
    <w:multiLevelType w:val="hybridMultilevel"/>
    <w:tmpl w:val="31DAFB2A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34F5156"/>
    <w:multiLevelType w:val="hybridMultilevel"/>
    <w:tmpl w:val="D51052CA"/>
    <w:lvl w:ilvl="0" w:tplc="08090005">
      <w:start w:val="1"/>
      <w:numFmt w:val="bullet"/>
      <w:lvlText w:val=""/>
      <w:lvlJc w:val="left"/>
      <w:pPr>
        <w:ind w:left="12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4">
    <w:nsid w:val="55416B4A"/>
    <w:multiLevelType w:val="hybridMultilevel"/>
    <w:tmpl w:val="B6A67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BA759F"/>
    <w:multiLevelType w:val="hybridMultilevel"/>
    <w:tmpl w:val="380CA90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BB7C4C"/>
    <w:multiLevelType w:val="hybridMultilevel"/>
    <w:tmpl w:val="CF382300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D22275E"/>
    <w:multiLevelType w:val="hybridMultilevel"/>
    <w:tmpl w:val="FF1A1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060BE"/>
    <w:multiLevelType w:val="hybridMultilevel"/>
    <w:tmpl w:val="801410CA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F5A4EC6"/>
    <w:multiLevelType w:val="hybridMultilevel"/>
    <w:tmpl w:val="702253CE"/>
    <w:lvl w:ilvl="0" w:tplc="08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65680C6E"/>
    <w:multiLevelType w:val="hybridMultilevel"/>
    <w:tmpl w:val="006EB5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C9D050E"/>
    <w:multiLevelType w:val="hybridMultilevel"/>
    <w:tmpl w:val="4894B6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C444A"/>
    <w:multiLevelType w:val="hybridMultilevel"/>
    <w:tmpl w:val="FB4C3C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C3793"/>
    <w:multiLevelType w:val="hybridMultilevel"/>
    <w:tmpl w:val="84DC91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C0DDE"/>
    <w:multiLevelType w:val="hybridMultilevel"/>
    <w:tmpl w:val="6C5EF06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D64299A"/>
    <w:multiLevelType w:val="hybridMultilevel"/>
    <w:tmpl w:val="4CE0AFB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D21E80"/>
    <w:multiLevelType w:val="hybridMultilevel"/>
    <w:tmpl w:val="FD24E62E"/>
    <w:lvl w:ilvl="0" w:tplc="12E2D10A">
      <w:start w:val="5"/>
      <w:numFmt w:val="decimal"/>
      <w:lvlText w:val="%1."/>
      <w:lvlJc w:val="left"/>
      <w:pPr>
        <w:ind w:left="16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9" w:hanging="360"/>
      </w:pPr>
    </w:lvl>
    <w:lvl w:ilvl="2" w:tplc="0809001B" w:tentative="1">
      <w:start w:val="1"/>
      <w:numFmt w:val="lowerRoman"/>
      <w:lvlText w:val="%3."/>
      <w:lvlJc w:val="right"/>
      <w:pPr>
        <w:ind w:left="3089" w:hanging="180"/>
      </w:pPr>
    </w:lvl>
    <w:lvl w:ilvl="3" w:tplc="0809000F" w:tentative="1">
      <w:start w:val="1"/>
      <w:numFmt w:val="decimal"/>
      <w:lvlText w:val="%4."/>
      <w:lvlJc w:val="left"/>
      <w:pPr>
        <w:ind w:left="3809" w:hanging="360"/>
      </w:pPr>
    </w:lvl>
    <w:lvl w:ilvl="4" w:tplc="08090019" w:tentative="1">
      <w:start w:val="1"/>
      <w:numFmt w:val="lowerLetter"/>
      <w:lvlText w:val="%5."/>
      <w:lvlJc w:val="left"/>
      <w:pPr>
        <w:ind w:left="4529" w:hanging="360"/>
      </w:pPr>
    </w:lvl>
    <w:lvl w:ilvl="5" w:tplc="0809001B" w:tentative="1">
      <w:start w:val="1"/>
      <w:numFmt w:val="lowerRoman"/>
      <w:lvlText w:val="%6."/>
      <w:lvlJc w:val="right"/>
      <w:pPr>
        <w:ind w:left="5249" w:hanging="180"/>
      </w:pPr>
    </w:lvl>
    <w:lvl w:ilvl="6" w:tplc="0809000F" w:tentative="1">
      <w:start w:val="1"/>
      <w:numFmt w:val="decimal"/>
      <w:lvlText w:val="%7."/>
      <w:lvlJc w:val="left"/>
      <w:pPr>
        <w:ind w:left="5969" w:hanging="360"/>
      </w:pPr>
    </w:lvl>
    <w:lvl w:ilvl="7" w:tplc="08090019" w:tentative="1">
      <w:start w:val="1"/>
      <w:numFmt w:val="lowerLetter"/>
      <w:lvlText w:val="%8."/>
      <w:lvlJc w:val="left"/>
      <w:pPr>
        <w:ind w:left="6689" w:hanging="360"/>
      </w:pPr>
    </w:lvl>
    <w:lvl w:ilvl="8" w:tplc="0809001B" w:tentative="1">
      <w:start w:val="1"/>
      <w:numFmt w:val="lowerRoman"/>
      <w:lvlText w:val="%9."/>
      <w:lvlJc w:val="right"/>
      <w:pPr>
        <w:ind w:left="7409" w:hanging="1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38"/>
  </w:num>
  <w:num w:numId="5">
    <w:abstractNumId w:val="22"/>
  </w:num>
  <w:num w:numId="6">
    <w:abstractNumId w:val="40"/>
  </w:num>
  <w:num w:numId="7">
    <w:abstractNumId w:val="28"/>
  </w:num>
  <w:num w:numId="8">
    <w:abstractNumId w:val="30"/>
  </w:num>
  <w:num w:numId="9">
    <w:abstractNumId w:val="33"/>
  </w:num>
  <w:num w:numId="10">
    <w:abstractNumId w:val="36"/>
  </w:num>
  <w:num w:numId="11">
    <w:abstractNumId w:val="16"/>
  </w:num>
  <w:num w:numId="12">
    <w:abstractNumId w:val="46"/>
  </w:num>
  <w:num w:numId="13">
    <w:abstractNumId w:val="44"/>
  </w:num>
  <w:num w:numId="14">
    <w:abstractNumId w:val="9"/>
  </w:num>
  <w:num w:numId="15">
    <w:abstractNumId w:val="20"/>
  </w:num>
  <w:num w:numId="16">
    <w:abstractNumId w:val="25"/>
  </w:num>
  <w:num w:numId="17">
    <w:abstractNumId w:val="27"/>
  </w:num>
  <w:num w:numId="18">
    <w:abstractNumId w:val="39"/>
  </w:num>
  <w:num w:numId="19">
    <w:abstractNumId w:val="4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45"/>
  </w:num>
  <w:num w:numId="23">
    <w:abstractNumId w:val="0"/>
  </w:num>
  <w:num w:numId="24">
    <w:abstractNumId w:val="8"/>
  </w:num>
  <w:num w:numId="25">
    <w:abstractNumId w:val="6"/>
  </w:num>
  <w:num w:numId="26">
    <w:abstractNumId w:val="3"/>
  </w:num>
  <w:num w:numId="27">
    <w:abstractNumId w:val="41"/>
  </w:num>
  <w:num w:numId="28">
    <w:abstractNumId w:val="23"/>
  </w:num>
  <w:num w:numId="29">
    <w:abstractNumId w:val="32"/>
  </w:num>
  <w:num w:numId="30">
    <w:abstractNumId w:val="26"/>
  </w:num>
  <w:num w:numId="31">
    <w:abstractNumId w:val="5"/>
  </w:num>
  <w:num w:numId="32">
    <w:abstractNumId w:val="4"/>
  </w:num>
  <w:num w:numId="33">
    <w:abstractNumId w:val="42"/>
  </w:num>
  <w:num w:numId="34">
    <w:abstractNumId w:val="35"/>
  </w:num>
  <w:num w:numId="35">
    <w:abstractNumId w:val="24"/>
  </w:num>
  <w:num w:numId="36">
    <w:abstractNumId w:val="10"/>
  </w:num>
  <w:num w:numId="37">
    <w:abstractNumId w:val="37"/>
  </w:num>
  <w:num w:numId="38">
    <w:abstractNumId w:val="11"/>
  </w:num>
  <w:num w:numId="39">
    <w:abstractNumId w:val="31"/>
  </w:num>
  <w:num w:numId="40">
    <w:abstractNumId w:val="2"/>
  </w:num>
  <w:num w:numId="41">
    <w:abstractNumId w:val="18"/>
  </w:num>
  <w:num w:numId="42">
    <w:abstractNumId w:val="1"/>
  </w:num>
  <w:num w:numId="43">
    <w:abstractNumId w:val="29"/>
  </w:num>
  <w:num w:numId="44">
    <w:abstractNumId w:val="19"/>
  </w:num>
  <w:num w:numId="45">
    <w:abstractNumId w:val="34"/>
  </w:num>
  <w:num w:numId="46">
    <w:abstractNumId w:val="1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9B"/>
    <w:rsid w:val="00006581"/>
    <w:rsid w:val="00007983"/>
    <w:rsid w:val="00010CD2"/>
    <w:rsid w:val="00014C76"/>
    <w:rsid w:val="00015135"/>
    <w:rsid w:val="00015E27"/>
    <w:rsid w:val="0001697C"/>
    <w:rsid w:val="00017D3F"/>
    <w:rsid w:val="000216BC"/>
    <w:rsid w:val="000229B6"/>
    <w:rsid w:val="00024362"/>
    <w:rsid w:val="00030D95"/>
    <w:rsid w:val="000412C3"/>
    <w:rsid w:val="00041A4A"/>
    <w:rsid w:val="00041D85"/>
    <w:rsid w:val="00047514"/>
    <w:rsid w:val="00050025"/>
    <w:rsid w:val="00053904"/>
    <w:rsid w:val="00055782"/>
    <w:rsid w:val="00066D4A"/>
    <w:rsid w:val="000725CF"/>
    <w:rsid w:val="00075268"/>
    <w:rsid w:val="000875C2"/>
    <w:rsid w:val="000A4E87"/>
    <w:rsid w:val="000B01C3"/>
    <w:rsid w:val="000B39D8"/>
    <w:rsid w:val="000B3FA5"/>
    <w:rsid w:val="000C4926"/>
    <w:rsid w:val="000D14A4"/>
    <w:rsid w:val="000D31FB"/>
    <w:rsid w:val="000D33D6"/>
    <w:rsid w:val="000D3E72"/>
    <w:rsid w:val="000E216D"/>
    <w:rsid w:val="000E229D"/>
    <w:rsid w:val="000E4150"/>
    <w:rsid w:val="000E58D8"/>
    <w:rsid w:val="000E66DF"/>
    <w:rsid w:val="000F1239"/>
    <w:rsid w:val="000F14EB"/>
    <w:rsid w:val="000F5B9E"/>
    <w:rsid w:val="000F5FDB"/>
    <w:rsid w:val="00102822"/>
    <w:rsid w:val="0010647B"/>
    <w:rsid w:val="00113A1F"/>
    <w:rsid w:val="001221E0"/>
    <w:rsid w:val="001251DF"/>
    <w:rsid w:val="001275BD"/>
    <w:rsid w:val="00130BE3"/>
    <w:rsid w:val="0013327A"/>
    <w:rsid w:val="0013582D"/>
    <w:rsid w:val="001379E6"/>
    <w:rsid w:val="00137FC3"/>
    <w:rsid w:val="00141137"/>
    <w:rsid w:val="00141721"/>
    <w:rsid w:val="00142EE4"/>
    <w:rsid w:val="00144384"/>
    <w:rsid w:val="00146E45"/>
    <w:rsid w:val="001473DB"/>
    <w:rsid w:val="00151EB2"/>
    <w:rsid w:val="001522DC"/>
    <w:rsid w:val="0015312B"/>
    <w:rsid w:val="00153296"/>
    <w:rsid w:val="001533AD"/>
    <w:rsid w:val="001554C1"/>
    <w:rsid w:val="0016604D"/>
    <w:rsid w:val="00166841"/>
    <w:rsid w:val="00171947"/>
    <w:rsid w:val="001737BB"/>
    <w:rsid w:val="00177D05"/>
    <w:rsid w:val="0018215C"/>
    <w:rsid w:val="001833B7"/>
    <w:rsid w:val="0018635A"/>
    <w:rsid w:val="00196580"/>
    <w:rsid w:val="00197296"/>
    <w:rsid w:val="001A045D"/>
    <w:rsid w:val="001A2313"/>
    <w:rsid w:val="001A2D31"/>
    <w:rsid w:val="001A3E8A"/>
    <w:rsid w:val="001A5560"/>
    <w:rsid w:val="001A7D65"/>
    <w:rsid w:val="001C2AB5"/>
    <w:rsid w:val="001C6CDF"/>
    <w:rsid w:val="001D2442"/>
    <w:rsid w:val="001D2988"/>
    <w:rsid w:val="001D3329"/>
    <w:rsid w:val="001D3B4B"/>
    <w:rsid w:val="001D522A"/>
    <w:rsid w:val="001D64FF"/>
    <w:rsid w:val="001E5E69"/>
    <w:rsid w:val="001E6FF7"/>
    <w:rsid w:val="001F1646"/>
    <w:rsid w:val="001F1DAE"/>
    <w:rsid w:val="001F322C"/>
    <w:rsid w:val="001F5522"/>
    <w:rsid w:val="001F75DF"/>
    <w:rsid w:val="0020569F"/>
    <w:rsid w:val="00206412"/>
    <w:rsid w:val="0021148E"/>
    <w:rsid w:val="00215F94"/>
    <w:rsid w:val="002169EC"/>
    <w:rsid w:val="0022233E"/>
    <w:rsid w:val="00223A8B"/>
    <w:rsid w:val="00227AEB"/>
    <w:rsid w:val="00233DED"/>
    <w:rsid w:val="0024051D"/>
    <w:rsid w:val="002423A5"/>
    <w:rsid w:val="00243ED2"/>
    <w:rsid w:val="002442FD"/>
    <w:rsid w:val="00246C54"/>
    <w:rsid w:val="00250430"/>
    <w:rsid w:val="00250AE2"/>
    <w:rsid w:val="0025382D"/>
    <w:rsid w:val="00257865"/>
    <w:rsid w:val="00266437"/>
    <w:rsid w:val="002677C7"/>
    <w:rsid w:val="00271577"/>
    <w:rsid w:val="00274F58"/>
    <w:rsid w:val="00280824"/>
    <w:rsid w:val="00285A82"/>
    <w:rsid w:val="00292DDB"/>
    <w:rsid w:val="002A39E7"/>
    <w:rsid w:val="002A5D63"/>
    <w:rsid w:val="002A6F9B"/>
    <w:rsid w:val="002A7382"/>
    <w:rsid w:val="002B60EA"/>
    <w:rsid w:val="002B650A"/>
    <w:rsid w:val="002C0881"/>
    <w:rsid w:val="002C1329"/>
    <w:rsid w:val="002C17EB"/>
    <w:rsid w:val="002C52FC"/>
    <w:rsid w:val="002C6B09"/>
    <w:rsid w:val="002C6E36"/>
    <w:rsid w:val="002D6DE6"/>
    <w:rsid w:val="002D77FD"/>
    <w:rsid w:val="002E10E7"/>
    <w:rsid w:val="002E1E1C"/>
    <w:rsid w:val="002E26FA"/>
    <w:rsid w:val="002E2806"/>
    <w:rsid w:val="002E5392"/>
    <w:rsid w:val="002F33A3"/>
    <w:rsid w:val="002F36BF"/>
    <w:rsid w:val="002F53CD"/>
    <w:rsid w:val="0030288E"/>
    <w:rsid w:val="00302A5C"/>
    <w:rsid w:val="003120D0"/>
    <w:rsid w:val="003229E0"/>
    <w:rsid w:val="00322E60"/>
    <w:rsid w:val="00324B67"/>
    <w:rsid w:val="00325B9D"/>
    <w:rsid w:val="0033294B"/>
    <w:rsid w:val="00333218"/>
    <w:rsid w:val="00336A65"/>
    <w:rsid w:val="00341367"/>
    <w:rsid w:val="003424EE"/>
    <w:rsid w:val="003552A6"/>
    <w:rsid w:val="0035790C"/>
    <w:rsid w:val="003607A7"/>
    <w:rsid w:val="00360E4E"/>
    <w:rsid w:val="0036357B"/>
    <w:rsid w:val="003659AD"/>
    <w:rsid w:val="0037046B"/>
    <w:rsid w:val="00370832"/>
    <w:rsid w:val="00372391"/>
    <w:rsid w:val="00382C17"/>
    <w:rsid w:val="00382F69"/>
    <w:rsid w:val="003832F0"/>
    <w:rsid w:val="00386357"/>
    <w:rsid w:val="00390896"/>
    <w:rsid w:val="00392BC3"/>
    <w:rsid w:val="00395694"/>
    <w:rsid w:val="003A43BD"/>
    <w:rsid w:val="003A618E"/>
    <w:rsid w:val="003A7590"/>
    <w:rsid w:val="003B18A6"/>
    <w:rsid w:val="003B3855"/>
    <w:rsid w:val="003C1CBD"/>
    <w:rsid w:val="003C2D3E"/>
    <w:rsid w:val="003C4254"/>
    <w:rsid w:val="003D409E"/>
    <w:rsid w:val="003E01B7"/>
    <w:rsid w:val="003E0DD3"/>
    <w:rsid w:val="003E672C"/>
    <w:rsid w:val="003F0DC1"/>
    <w:rsid w:val="003F178F"/>
    <w:rsid w:val="003F23C9"/>
    <w:rsid w:val="003F4411"/>
    <w:rsid w:val="004012E6"/>
    <w:rsid w:val="0040187A"/>
    <w:rsid w:val="00401DC4"/>
    <w:rsid w:val="004030F4"/>
    <w:rsid w:val="0040416B"/>
    <w:rsid w:val="00404970"/>
    <w:rsid w:val="00404A44"/>
    <w:rsid w:val="00404B7A"/>
    <w:rsid w:val="00414355"/>
    <w:rsid w:val="004153EC"/>
    <w:rsid w:val="00415DC3"/>
    <w:rsid w:val="00420EEA"/>
    <w:rsid w:val="00422BAB"/>
    <w:rsid w:val="00424E78"/>
    <w:rsid w:val="0042731C"/>
    <w:rsid w:val="00433FDE"/>
    <w:rsid w:val="00435381"/>
    <w:rsid w:val="00437842"/>
    <w:rsid w:val="00443930"/>
    <w:rsid w:val="00447255"/>
    <w:rsid w:val="00447B47"/>
    <w:rsid w:val="00447E9A"/>
    <w:rsid w:val="0045106E"/>
    <w:rsid w:val="00455C29"/>
    <w:rsid w:val="0045660E"/>
    <w:rsid w:val="004609E0"/>
    <w:rsid w:val="0047101F"/>
    <w:rsid w:val="0047460A"/>
    <w:rsid w:val="00474E46"/>
    <w:rsid w:val="00476482"/>
    <w:rsid w:val="00476821"/>
    <w:rsid w:val="004805EB"/>
    <w:rsid w:val="00486C31"/>
    <w:rsid w:val="00487628"/>
    <w:rsid w:val="004A5734"/>
    <w:rsid w:val="004B0330"/>
    <w:rsid w:val="004B0F1C"/>
    <w:rsid w:val="004B152D"/>
    <w:rsid w:val="004B451E"/>
    <w:rsid w:val="004B4D41"/>
    <w:rsid w:val="004B79A3"/>
    <w:rsid w:val="004D0D40"/>
    <w:rsid w:val="004D287A"/>
    <w:rsid w:val="004D6C2F"/>
    <w:rsid w:val="004D7917"/>
    <w:rsid w:val="004E002E"/>
    <w:rsid w:val="004E2941"/>
    <w:rsid w:val="004E33BF"/>
    <w:rsid w:val="004E545D"/>
    <w:rsid w:val="004E668F"/>
    <w:rsid w:val="004F0D7A"/>
    <w:rsid w:val="004F1EAF"/>
    <w:rsid w:val="004F225B"/>
    <w:rsid w:val="004F283F"/>
    <w:rsid w:val="004F5304"/>
    <w:rsid w:val="004F6E5B"/>
    <w:rsid w:val="00501F75"/>
    <w:rsid w:val="005052EF"/>
    <w:rsid w:val="00510205"/>
    <w:rsid w:val="0051248E"/>
    <w:rsid w:val="005124C4"/>
    <w:rsid w:val="00512B3F"/>
    <w:rsid w:val="005140A7"/>
    <w:rsid w:val="00520F78"/>
    <w:rsid w:val="005216E5"/>
    <w:rsid w:val="00532DA1"/>
    <w:rsid w:val="00533CE2"/>
    <w:rsid w:val="0053495F"/>
    <w:rsid w:val="00537223"/>
    <w:rsid w:val="00537536"/>
    <w:rsid w:val="00542143"/>
    <w:rsid w:val="005453B9"/>
    <w:rsid w:val="00545E59"/>
    <w:rsid w:val="005472BD"/>
    <w:rsid w:val="00547560"/>
    <w:rsid w:val="00553225"/>
    <w:rsid w:val="00554673"/>
    <w:rsid w:val="00554749"/>
    <w:rsid w:val="00555D92"/>
    <w:rsid w:val="005562C2"/>
    <w:rsid w:val="00561679"/>
    <w:rsid w:val="00562455"/>
    <w:rsid w:val="005624ED"/>
    <w:rsid w:val="00562AB6"/>
    <w:rsid w:val="005651FB"/>
    <w:rsid w:val="00565CA7"/>
    <w:rsid w:val="0056677C"/>
    <w:rsid w:val="005669C0"/>
    <w:rsid w:val="00573F77"/>
    <w:rsid w:val="0057460B"/>
    <w:rsid w:val="00576241"/>
    <w:rsid w:val="00577A43"/>
    <w:rsid w:val="00580D2A"/>
    <w:rsid w:val="0058533E"/>
    <w:rsid w:val="00590F1F"/>
    <w:rsid w:val="00591A5E"/>
    <w:rsid w:val="00593C7C"/>
    <w:rsid w:val="00595685"/>
    <w:rsid w:val="005A0DD1"/>
    <w:rsid w:val="005A221C"/>
    <w:rsid w:val="005B6A89"/>
    <w:rsid w:val="005C2DCA"/>
    <w:rsid w:val="005C6B44"/>
    <w:rsid w:val="005C7E9C"/>
    <w:rsid w:val="005D4866"/>
    <w:rsid w:val="005D552C"/>
    <w:rsid w:val="005E3AB2"/>
    <w:rsid w:val="005E714D"/>
    <w:rsid w:val="005F6E84"/>
    <w:rsid w:val="00600021"/>
    <w:rsid w:val="0060178C"/>
    <w:rsid w:val="006034E1"/>
    <w:rsid w:val="00610629"/>
    <w:rsid w:val="00610D72"/>
    <w:rsid w:val="00614805"/>
    <w:rsid w:val="006313BC"/>
    <w:rsid w:val="006326E5"/>
    <w:rsid w:val="00634323"/>
    <w:rsid w:val="00642E8C"/>
    <w:rsid w:val="0064785B"/>
    <w:rsid w:val="00650E1C"/>
    <w:rsid w:val="00651F91"/>
    <w:rsid w:val="006527C2"/>
    <w:rsid w:val="006573BB"/>
    <w:rsid w:val="006615E2"/>
    <w:rsid w:val="00662ACE"/>
    <w:rsid w:val="00662E4A"/>
    <w:rsid w:val="00666928"/>
    <w:rsid w:val="00676518"/>
    <w:rsid w:val="00676BF1"/>
    <w:rsid w:val="0068049E"/>
    <w:rsid w:val="00680AB6"/>
    <w:rsid w:val="006812D4"/>
    <w:rsid w:val="00682837"/>
    <w:rsid w:val="00682EA8"/>
    <w:rsid w:val="00683745"/>
    <w:rsid w:val="00693D44"/>
    <w:rsid w:val="006A6600"/>
    <w:rsid w:val="006A727E"/>
    <w:rsid w:val="006A760F"/>
    <w:rsid w:val="006B4FFF"/>
    <w:rsid w:val="006C0A42"/>
    <w:rsid w:val="006D0BFA"/>
    <w:rsid w:val="006D5DE2"/>
    <w:rsid w:val="006E204D"/>
    <w:rsid w:val="006E3DA8"/>
    <w:rsid w:val="006E5F6F"/>
    <w:rsid w:val="006F3286"/>
    <w:rsid w:val="006F724E"/>
    <w:rsid w:val="006F7A79"/>
    <w:rsid w:val="00700844"/>
    <w:rsid w:val="0070146F"/>
    <w:rsid w:val="00703679"/>
    <w:rsid w:val="00704E40"/>
    <w:rsid w:val="00705C5F"/>
    <w:rsid w:val="00714C9A"/>
    <w:rsid w:val="00714D5C"/>
    <w:rsid w:val="00721632"/>
    <w:rsid w:val="0072233A"/>
    <w:rsid w:val="0072246D"/>
    <w:rsid w:val="007262D7"/>
    <w:rsid w:val="00730194"/>
    <w:rsid w:val="00732BC2"/>
    <w:rsid w:val="007366F0"/>
    <w:rsid w:val="007441AE"/>
    <w:rsid w:val="007469F3"/>
    <w:rsid w:val="00747386"/>
    <w:rsid w:val="0075523D"/>
    <w:rsid w:val="007639AC"/>
    <w:rsid w:val="007710F5"/>
    <w:rsid w:val="00777ADB"/>
    <w:rsid w:val="00777F15"/>
    <w:rsid w:val="00780164"/>
    <w:rsid w:val="007821F4"/>
    <w:rsid w:val="007823E7"/>
    <w:rsid w:val="00793BB4"/>
    <w:rsid w:val="00797DF6"/>
    <w:rsid w:val="00797E67"/>
    <w:rsid w:val="007A5A76"/>
    <w:rsid w:val="007B3680"/>
    <w:rsid w:val="007B6B85"/>
    <w:rsid w:val="007C187B"/>
    <w:rsid w:val="007C2F23"/>
    <w:rsid w:val="007C3718"/>
    <w:rsid w:val="007C5798"/>
    <w:rsid w:val="007C6DF3"/>
    <w:rsid w:val="007C6EEC"/>
    <w:rsid w:val="007D19D7"/>
    <w:rsid w:val="007D5A3F"/>
    <w:rsid w:val="007D64AF"/>
    <w:rsid w:val="007D6C1D"/>
    <w:rsid w:val="007E1ACA"/>
    <w:rsid w:val="007E330A"/>
    <w:rsid w:val="007E3948"/>
    <w:rsid w:val="007E3E43"/>
    <w:rsid w:val="007E6A16"/>
    <w:rsid w:val="007F012A"/>
    <w:rsid w:val="007F0B26"/>
    <w:rsid w:val="007F2891"/>
    <w:rsid w:val="007F44ED"/>
    <w:rsid w:val="007F6715"/>
    <w:rsid w:val="00800540"/>
    <w:rsid w:val="00804F43"/>
    <w:rsid w:val="00807AF8"/>
    <w:rsid w:val="00812DE6"/>
    <w:rsid w:val="0081787F"/>
    <w:rsid w:val="00820FE5"/>
    <w:rsid w:val="0082515F"/>
    <w:rsid w:val="00841358"/>
    <w:rsid w:val="008415AE"/>
    <w:rsid w:val="00843EA6"/>
    <w:rsid w:val="00852302"/>
    <w:rsid w:val="00860B34"/>
    <w:rsid w:val="008612E1"/>
    <w:rsid w:val="00863AA3"/>
    <w:rsid w:val="0086746E"/>
    <w:rsid w:val="0087009B"/>
    <w:rsid w:val="0087259A"/>
    <w:rsid w:val="00873C00"/>
    <w:rsid w:val="008756DC"/>
    <w:rsid w:val="008848D5"/>
    <w:rsid w:val="00896163"/>
    <w:rsid w:val="008A1AC5"/>
    <w:rsid w:val="008A56F6"/>
    <w:rsid w:val="008B2A28"/>
    <w:rsid w:val="008B2C9F"/>
    <w:rsid w:val="008B7214"/>
    <w:rsid w:val="008C0EAF"/>
    <w:rsid w:val="008C1CC2"/>
    <w:rsid w:val="008D25B6"/>
    <w:rsid w:val="008D42F7"/>
    <w:rsid w:val="008E7B51"/>
    <w:rsid w:val="008F280E"/>
    <w:rsid w:val="008F43FC"/>
    <w:rsid w:val="00900B94"/>
    <w:rsid w:val="00904324"/>
    <w:rsid w:val="009059C7"/>
    <w:rsid w:val="009122F2"/>
    <w:rsid w:val="00912E98"/>
    <w:rsid w:val="009131F0"/>
    <w:rsid w:val="00914EA2"/>
    <w:rsid w:val="009154A4"/>
    <w:rsid w:val="00916BDF"/>
    <w:rsid w:val="00917108"/>
    <w:rsid w:val="00917714"/>
    <w:rsid w:val="009177CC"/>
    <w:rsid w:val="00921A91"/>
    <w:rsid w:val="00932C62"/>
    <w:rsid w:val="00933CF6"/>
    <w:rsid w:val="0094196E"/>
    <w:rsid w:val="009428C7"/>
    <w:rsid w:val="0094405B"/>
    <w:rsid w:val="00945EA3"/>
    <w:rsid w:val="00947560"/>
    <w:rsid w:val="00951DD7"/>
    <w:rsid w:val="0095391C"/>
    <w:rsid w:val="00955E0A"/>
    <w:rsid w:val="00956A0B"/>
    <w:rsid w:val="009604E5"/>
    <w:rsid w:val="00970D20"/>
    <w:rsid w:val="0097140C"/>
    <w:rsid w:val="00974B51"/>
    <w:rsid w:val="00976B19"/>
    <w:rsid w:val="00977970"/>
    <w:rsid w:val="0098134E"/>
    <w:rsid w:val="00982588"/>
    <w:rsid w:val="009838F1"/>
    <w:rsid w:val="009878DB"/>
    <w:rsid w:val="0099424F"/>
    <w:rsid w:val="00996E3F"/>
    <w:rsid w:val="009A026A"/>
    <w:rsid w:val="009A2700"/>
    <w:rsid w:val="009B167B"/>
    <w:rsid w:val="009B469C"/>
    <w:rsid w:val="009B4B4D"/>
    <w:rsid w:val="009B52BB"/>
    <w:rsid w:val="009C263E"/>
    <w:rsid w:val="009C3108"/>
    <w:rsid w:val="009C6EBA"/>
    <w:rsid w:val="009E7A9D"/>
    <w:rsid w:val="009F0E3E"/>
    <w:rsid w:val="009F469D"/>
    <w:rsid w:val="009F5BED"/>
    <w:rsid w:val="00A0072D"/>
    <w:rsid w:val="00A02800"/>
    <w:rsid w:val="00A04736"/>
    <w:rsid w:val="00A04FA0"/>
    <w:rsid w:val="00A16075"/>
    <w:rsid w:val="00A16E7C"/>
    <w:rsid w:val="00A20081"/>
    <w:rsid w:val="00A22243"/>
    <w:rsid w:val="00A223E7"/>
    <w:rsid w:val="00A350BB"/>
    <w:rsid w:val="00A402E3"/>
    <w:rsid w:val="00A431E2"/>
    <w:rsid w:val="00A45646"/>
    <w:rsid w:val="00A46046"/>
    <w:rsid w:val="00A46332"/>
    <w:rsid w:val="00A479F8"/>
    <w:rsid w:val="00A538DB"/>
    <w:rsid w:val="00A57AF2"/>
    <w:rsid w:val="00A57B1C"/>
    <w:rsid w:val="00A57FF0"/>
    <w:rsid w:val="00A647CC"/>
    <w:rsid w:val="00A70165"/>
    <w:rsid w:val="00A76619"/>
    <w:rsid w:val="00A80E68"/>
    <w:rsid w:val="00A816A5"/>
    <w:rsid w:val="00A81BF7"/>
    <w:rsid w:val="00A866FB"/>
    <w:rsid w:val="00A948F3"/>
    <w:rsid w:val="00A95ED6"/>
    <w:rsid w:val="00AA2F34"/>
    <w:rsid w:val="00AA4664"/>
    <w:rsid w:val="00AA51E8"/>
    <w:rsid w:val="00AA5C83"/>
    <w:rsid w:val="00AB3817"/>
    <w:rsid w:val="00AB4DD2"/>
    <w:rsid w:val="00AB60B6"/>
    <w:rsid w:val="00AC58E5"/>
    <w:rsid w:val="00AC5B8F"/>
    <w:rsid w:val="00AC74DD"/>
    <w:rsid w:val="00AC7A30"/>
    <w:rsid w:val="00AD74A1"/>
    <w:rsid w:val="00AD78EC"/>
    <w:rsid w:val="00AE4768"/>
    <w:rsid w:val="00AF036D"/>
    <w:rsid w:val="00AF27F0"/>
    <w:rsid w:val="00B1211F"/>
    <w:rsid w:val="00B13267"/>
    <w:rsid w:val="00B3099E"/>
    <w:rsid w:val="00B3147F"/>
    <w:rsid w:val="00B32674"/>
    <w:rsid w:val="00B338B2"/>
    <w:rsid w:val="00B46769"/>
    <w:rsid w:val="00B507CC"/>
    <w:rsid w:val="00B54E68"/>
    <w:rsid w:val="00B56177"/>
    <w:rsid w:val="00B6002E"/>
    <w:rsid w:val="00B60BCE"/>
    <w:rsid w:val="00B6232A"/>
    <w:rsid w:val="00B70818"/>
    <w:rsid w:val="00B70A53"/>
    <w:rsid w:val="00B743FB"/>
    <w:rsid w:val="00B768DE"/>
    <w:rsid w:val="00B83049"/>
    <w:rsid w:val="00B83B4C"/>
    <w:rsid w:val="00B84690"/>
    <w:rsid w:val="00B867EA"/>
    <w:rsid w:val="00B86B41"/>
    <w:rsid w:val="00B873D8"/>
    <w:rsid w:val="00B92095"/>
    <w:rsid w:val="00B93163"/>
    <w:rsid w:val="00BA6F46"/>
    <w:rsid w:val="00BB0E48"/>
    <w:rsid w:val="00BB33EA"/>
    <w:rsid w:val="00BB5B44"/>
    <w:rsid w:val="00BB6E6F"/>
    <w:rsid w:val="00BB7091"/>
    <w:rsid w:val="00BC43F5"/>
    <w:rsid w:val="00BC771F"/>
    <w:rsid w:val="00BE043E"/>
    <w:rsid w:val="00BE43FE"/>
    <w:rsid w:val="00BE4E4B"/>
    <w:rsid w:val="00BF2C7E"/>
    <w:rsid w:val="00BF3FF1"/>
    <w:rsid w:val="00BF4893"/>
    <w:rsid w:val="00BF4B3F"/>
    <w:rsid w:val="00C00518"/>
    <w:rsid w:val="00C04AD2"/>
    <w:rsid w:val="00C0591E"/>
    <w:rsid w:val="00C1538D"/>
    <w:rsid w:val="00C1575D"/>
    <w:rsid w:val="00C201F9"/>
    <w:rsid w:val="00C2203F"/>
    <w:rsid w:val="00C2327D"/>
    <w:rsid w:val="00C27F9F"/>
    <w:rsid w:val="00C3084C"/>
    <w:rsid w:val="00C317F2"/>
    <w:rsid w:val="00C408BC"/>
    <w:rsid w:val="00C5452C"/>
    <w:rsid w:val="00C556FD"/>
    <w:rsid w:val="00C577F2"/>
    <w:rsid w:val="00C61592"/>
    <w:rsid w:val="00C625BC"/>
    <w:rsid w:val="00C63C30"/>
    <w:rsid w:val="00C66006"/>
    <w:rsid w:val="00C721A5"/>
    <w:rsid w:val="00C73F85"/>
    <w:rsid w:val="00C74B05"/>
    <w:rsid w:val="00C75FB3"/>
    <w:rsid w:val="00C77DA2"/>
    <w:rsid w:val="00C80461"/>
    <w:rsid w:val="00C80AC4"/>
    <w:rsid w:val="00C94399"/>
    <w:rsid w:val="00C960A7"/>
    <w:rsid w:val="00CA17C3"/>
    <w:rsid w:val="00CA769B"/>
    <w:rsid w:val="00CB06C0"/>
    <w:rsid w:val="00CC4608"/>
    <w:rsid w:val="00CC559D"/>
    <w:rsid w:val="00CC65A3"/>
    <w:rsid w:val="00CC7FCD"/>
    <w:rsid w:val="00CD1D65"/>
    <w:rsid w:val="00CD3EBF"/>
    <w:rsid w:val="00CD51B7"/>
    <w:rsid w:val="00CD621C"/>
    <w:rsid w:val="00CD7198"/>
    <w:rsid w:val="00CE36A3"/>
    <w:rsid w:val="00CE555B"/>
    <w:rsid w:val="00CF1632"/>
    <w:rsid w:val="00CF3358"/>
    <w:rsid w:val="00D04304"/>
    <w:rsid w:val="00D04AA0"/>
    <w:rsid w:val="00D04D1A"/>
    <w:rsid w:val="00D05402"/>
    <w:rsid w:val="00D07EDC"/>
    <w:rsid w:val="00D1134D"/>
    <w:rsid w:val="00D14EA3"/>
    <w:rsid w:val="00D153C7"/>
    <w:rsid w:val="00D17EE9"/>
    <w:rsid w:val="00D2031B"/>
    <w:rsid w:val="00D25D0E"/>
    <w:rsid w:val="00D268A0"/>
    <w:rsid w:val="00D32C37"/>
    <w:rsid w:val="00D33738"/>
    <w:rsid w:val="00D35375"/>
    <w:rsid w:val="00D365CC"/>
    <w:rsid w:val="00D37958"/>
    <w:rsid w:val="00D448E4"/>
    <w:rsid w:val="00D4505E"/>
    <w:rsid w:val="00D46536"/>
    <w:rsid w:val="00D53B8A"/>
    <w:rsid w:val="00D566A6"/>
    <w:rsid w:val="00D60DC1"/>
    <w:rsid w:val="00D6404A"/>
    <w:rsid w:val="00D65DD3"/>
    <w:rsid w:val="00D711DE"/>
    <w:rsid w:val="00D7229B"/>
    <w:rsid w:val="00D72E3B"/>
    <w:rsid w:val="00D73890"/>
    <w:rsid w:val="00D73A64"/>
    <w:rsid w:val="00D749FB"/>
    <w:rsid w:val="00D77E80"/>
    <w:rsid w:val="00D80BA7"/>
    <w:rsid w:val="00D85E89"/>
    <w:rsid w:val="00D9084B"/>
    <w:rsid w:val="00D939B9"/>
    <w:rsid w:val="00D93F6B"/>
    <w:rsid w:val="00D9439B"/>
    <w:rsid w:val="00D945E9"/>
    <w:rsid w:val="00DA53BD"/>
    <w:rsid w:val="00DA53EA"/>
    <w:rsid w:val="00DA5E4F"/>
    <w:rsid w:val="00DB1248"/>
    <w:rsid w:val="00DC333B"/>
    <w:rsid w:val="00DC4A48"/>
    <w:rsid w:val="00DD082B"/>
    <w:rsid w:val="00DD2EA4"/>
    <w:rsid w:val="00DD2FF3"/>
    <w:rsid w:val="00DD31A6"/>
    <w:rsid w:val="00DD5985"/>
    <w:rsid w:val="00DD7199"/>
    <w:rsid w:val="00DE3B66"/>
    <w:rsid w:val="00DE3D5A"/>
    <w:rsid w:val="00DE3F28"/>
    <w:rsid w:val="00DE5B4F"/>
    <w:rsid w:val="00DE6696"/>
    <w:rsid w:val="00DF0732"/>
    <w:rsid w:val="00DF1612"/>
    <w:rsid w:val="00DF178A"/>
    <w:rsid w:val="00DF5E17"/>
    <w:rsid w:val="00E10A0F"/>
    <w:rsid w:val="00E13C02"/>
    <w:rsid w:val="00E15079"/>
    <w:rsid w:val="00E153A8"/>
    <w:rsid w:val="00E25123"/>
    <w:rsid w:val="00E2790F"/>
    <w:rsid w:val="00E37DAB"/>
    <w:rsid w:val="00E47316"/>
    <w:rsid w:val="00E56196"/>
    <w:rsid w:val="00E6557D"/>
    <w:rsid w:val="00E734CC"/>
    <w:rsid w:val="00E74F74"/>
    <w:rsid w:val="00E755FA"/>
    <w:rsid w:val="00E76ABE"/>
    <w:rsid w:val="00E801F9"/>
    <w:rsid w:val="00E810B4"/>
    <w:rsid w:val="00E82BA7"/>
    <w:rsid w:val="00E879B7"/>
    <w:rsid w:val="00E93BC2"/>
    <w:rsid w:val="00EA0C85"/>
    <w:rsid w:val="00EA117E"/>
    <w:rsid w:val="00EA3B98"/>
    <w:rsid w:val="00EA720C"/>
    <w:rsid w:val="00EA723D"/>
    <w:rsid w:val="00EB2093"/>
    <w:rsid w:val="00EB25AB"/>
    <w:rsid w:val="00EB59EB"/>
    <w:rsid w:val="00EC4C3B"/>
    <w:rsid w:val="00EC653C"/>
    <w:rsid w:val="00EC7606"/>
    <w:rsid w:val="00ED1478"/>
    <w:rsid w:val="00ED1B7D"/>
    <w:rsid w:val="00ED51D9"/>
    <w:rsid w:val="00EE2157"/>
    <w:rsid w:val="00EE2FB3"/>
    <w:rsid w:val="00EE3AC2"/>
    <w:rsid w:val="00EE780A"/>
    <w:rsid w:val="00EF1D62"/>
    <w:rsid w:val="00EF331F"/>
    <w:rsid w:val="00EF6FAC"/>
    <w:rsid w:val="00F00FE6"/>
    <w:rsid w:val="00F0217D"/>
    <w:rsid w:val="00F02B37"/>
    <w:rsid w:val="00F036F1"/>
    <w:rsid w:val="00F17AA6"/>
    <w:rsid w:val="00F270F8"/>
    <w:rsid w:val="00F27538"/>
    <w:rsid w:val="00F278C9"/>
    <w:rsid w:val="00F300C9"/>
    <w:rsid w:val="00F30DE4"/>
    <w:rsid w:val="00F3101B"/>
    <w:rsid w:val="00F320DE"/>
    <w:rsid w:val="00F36429"/>
    <w:rsid w:val="00F40FE3"/>
    <w:rsid w:val="00F42F10"/>
    <w:rsid w:val="00F50DA2"/>
    <w:rsid w:val="00F51605"/>
    <w:rsid w:val="00F52285"/>
    <w:rsid w:val="00F55900"/>
    <w:rsid w:val="00F5673B"/>
    <w:rsid w:val="00F61DA2"/>
    <w:rsid w:val="00F63D0D"/>
    <w:rsid w:val="00F75F21"/>
    <w:rsid w:val="00F908C0"/>
    <w:rsid w:val="00F9653E"/>
    <w:rsid w:val="00FA00BB"/>
    <w:rsid w:val="00FA1415"/>
    <w:rsid w:val="00FA3E14"/>
    <w:rsid w:val="00FA5E9C"/>
    <w:rsid w:val="00FA7F7D"/>
    <w:rsid w:val="00FB0225"/>
    <w:rsid w:val="00FB789D"/>
    <w:rsid w:val="00FC262D"/>
    <w:rsid w:val="00FC2E81"/>
    <w:rsid w:val="00FC3085"/>
    <w:rsid w:val="00FC3F59"/>
    <w:rsid w:val="00FC44E4"/>
    <w:rsid w:val="00FC6FB8"/>
    <w:rsid w:val="00FD1689"/>
    <w:rsid w:val="00FD43EE"/>
    <w:rsid w:val="00FD694B"/>
    <w:rsid w:val="00FE0392"/>
    <w:rsid w:val="00FE2DC0"/>
    <w:rsid w:val="00FE3411"/>
    <w:rsid w:val="00FE604A"/>
    <w:rsid w:val="00FF132F"/>
    <w:rsid w:val="00FF47AD"/>
    <w:rsid w:val="00FF592F"/>
    <w:rsid w:val="00FF6E24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7229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"/>
    <w:uiPriority w:val="99"/>
    <w:unhideWhenUsed/>
    <w:rsid w:val="009942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2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2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2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560"/>
    <w:pPr>
      <w:ind w:left="720"/>
      <w:contextualSpacing/>
    </w:pPr>
  </w:style>
  <w:style w:type="table" w:styleId="TableGrid">
    <w:name w:val="Table Grid"/>
    <w:basedOn w:val="TableNormal"/>
    <w:uiPriority w:val="59"/>
    <w:rsid w:val="0059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884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7229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"/>
    <w:uiPriority w:val="99"/>
    <w:unhideWhenUsed/>
    <w:rsid w:val="009942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2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2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2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560"/>
    <w:pPr>
      <w:ind w:left="720"/>
      <w:contextualSpacing/>
    </w:pPr>
  </w:style>
  <w:style w:type="table" w:styleId="TableGrid">
    <w:name w:val="Table Grid"/>
    <w:basedOn w:val="TableNormal"/>
    <w:uiPriority w:val="59"/>
    <w:rsid w:val="0059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88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4DF6-23CA-490B-99C9-FEC441DF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Bartholomew 4204</dc:creator>
  <cp:lastModifiedBy>Georgia Blackburn 4984</cp:lastModifiedBy>
  <cp:revision>2</cp:revision>
  <cp:lastPrinted>2019-01-23T13:47:00Z</cp:lastPrinted>
  <dcterms:created xsi:type="dcterms:W3CDTF">2021-01-28T16:00:00Z</dcterms:created>
  <dcterms:modified xsi:type="dcterms:W3CDTF">2021-01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